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13-12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О "ГЭС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кционерное общество "ГЭС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40060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090568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5.05.199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2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9 (29.12.200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.11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87 (11.11.202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ы на основании п.2 ч.2 ст. 55.7. ГрК РФ. На момент исключения размер взноса в компенсационный фонд возмещения вреда составлял - 800 000 рублей, в компенсационный фонд обеспечения договорных обязательств - 747 999 рублей.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8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47 99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 Громов Михаил Станислав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76-27-7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95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Новочебоксарск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Винокуро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84902-021-00028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5.09.2018 по 24.09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